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65" w:rsidRPr="004F7D35" w:rsidRDefault="00C72465" w:rsidP="00C72465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</w:t>
      </w:r>
      <w:r w:rsidR="00F2540E">
        <w:rPr>
          <w:rFonts w:ascii="Calibri" w:hAnsi="Calibri" w:cs="Arial"/>
          <w:b/>
          <w:bCs/>
          <w:color w:val="000000"/>
          <w:sz w:val="20"/>
          <w:szCs w:val="20"/>
        </w:rPr>
        <w:t>19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Пермскому краю</w:t>
      </w:r>
    </w:p>
    <w:p w:rsidR="00C72465" w:rsidRPr="004F7D35" w:rsidRDefault="00C72465" w:rsidP="00C72465">
      <w:pPr>
        <w:jc w:val="center"/>
        <w:rPr>
          <w:rFonts w:ascii="Calibri" w:hAnsi="Calibri" w:cs="Arial"/>
        </w:rPr>
      </w:pPr>
    </w:p>
    <w:tbl>
      <w:tblPr>
        <w:tblW w:w="24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42"/>
        <w:gridCol w:w="1134"/>
        <w:gridCol w:w="1135"/>
        <w:gridCol w:w="1812"/>
        <w:gridCol w:w="30"/>
        <w:gridCol w:w="1984"/>
        <w:gridCol w:w="1388"/>
        <w:gridCol w:w="8859"/>
        <w:gridCol w:w="2020"/>
        <w:gridCol w:w="2020"/>
      </w:tblGrid>
      <w:tr w:rsidR="00C72465" w:rsidRPr="0083562C" w:rsidTr="005955F5">
        <w:trPr>
          <w:gridAfter w:val="4"/>
          <w:wAfter w:w="14287" w:type="dxa"/>
          <w:trHeight w:val="9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C72465" w:rsidRPr="0083562C" w:rsidTr="005955F5">
        <w:trPr>
          <w:gridAfter w:val="4"/>
          <w:wAfter w:w="14287" w:type="dxa"/>
          <w:trHeight w:val="49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2465" w:rsidRPr="0083562C" w:rsidRDefault="00C72465" w:rsidP="008356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562C">
              <w:rPr>
                <w:rFonts w:asciiTheme="minorHAnsi" w:hAnsiTheme="minorHAnsi"/>
                <w:bCs/>
                <w:sz w:val="20"/>
                <w:szCs w:val="20"/>
              </w:rPr>
              <w:t>Александровский район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5 от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3F04CF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A22EF0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от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3F04CF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A22EF0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АТС от РП-1 до ТП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3F04CF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A22EF0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1 от  РП-1 в сторону ТП-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Камень от ПС Шубино 35/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 от РЛНД до ТП-1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п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.К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>аме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Башмаки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4 от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Башмаки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60 до ТП-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 w:rsidRPr="005662A3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9 ПС Яйва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-ок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2 - Т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 w:rsidRPr="005662A3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3 от ПС Карьер 35/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3 до Т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от ПС Карьер 35/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ТП-1 до ТП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отпайка от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а ПС Яйва -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Люзень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до ПС Шу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н</w:t>
            </w:r>
            <w:r w:rsidRPr="00D74D1A">
              <w:rPr>
                <w:rFonts w:asciiTheme="minorHAnsi" w:hAnsiTheme="minorHAnsi"/>
                <w:sz w:val="20"/>
                <w:szCs w:val="20"/>
              </w:rPr>
              <w:t>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 от ПС Александровск 110/35/6 до ПС Карьер 3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1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н</w:t>
            </w:r>
            <w:r w:rsidRPr="00D74D1A">
              <w:rPr>
                <w:rFonts w:asciiTheme="minorHAnsi" w:hAnsiTheme="minorHAnsi"/>
                <w:sz w:val="20"/>
                <w:szCs w:val="20"/>
              </w:rPr>
              <w:t>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 отпайка от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а ПС Яйва  до ПС Шубино цепь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н</w:t>
            </w:r>
            <w:r w:rsidRPr="00D74D1A">
              <w:rPr>
                <w:rFonts w:asciiTheme="minorHAnsi" w:hAnsiTheme="minorHAnsi"/>
                <w:sz w:val="20"/>
                <w:szCs w:val="20"/>
              </w:rPr>
              <w:t>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 от ПС АМ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Pr="0083562C" w:rsidRDefault="00F2540E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 ПС Яйва отпайка от Р121 до ПС Шу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д</w:t>
            </w:r>
            <w:r w:rsidRPr="00857CC1">
              <w:rPr>
                <w:rFonts w:asciiTheme="minorHAnsi" w:hAnsiTheme="minorHAnsi"/>
                <w:sz w:val="20"/>
                <w:szCs w:val="20"/>
              </w:rPr>
              <w:t>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 ПС Шу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540E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 w:rsidP="00046843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д</w:t>
            </w:r>
            <w:r w:rsidRPr="00857CC1">
              <w:rPr>
                <w:rFonts w:asciiTheme="minorHAnsi" w:hAnsiTheme="minorHAnsi"/>
                <w:sz w:val="20"/>
                <w:szCs w:val="20"/>
              </w:rPr>
              <w:t>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отпайка от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а ПС Яйва -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Люзень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до ПС Шу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0E" w:rsidRDefault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0E" w:rsidRDefault="00F2540E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0E" w:rsidRDefault="00F2540E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468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</w:t>
            </w:r>
            <w:r w:rsidRPr="00857CC1">
              <w:rPr>
                <w:rFonts w:asciiTheme="minorHAnsi" w:hAnsiTheme="minorHAnsi"/>
                <w:sz w:val="20"/>
                <w:szCs w:val="20"/>
              </w:rPr>
              <w:t>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27304" w:rsidRDefault="00F27304" w:rsidP="00F27304">
            <w:pPr>
              <w:rPr>
                <w:rFonts w:ascii="Calibri" w:hAnsi="Calibri" w:cs="Arial CYR"/>
                <w:sz w:val="20"/>
                <w:szCs w:val="20"/>
              </w:rPr>
            </w:pPr>
            <w:r w:rsidRPr="00F27304"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 w:rsidRPr="00F27304"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 w:rsidRPr="00F27304">
              <w:rPr>
                <w:rFonts w:ascii="Calibri" w:hAnsi="Calibri" w:cs="Arial CYR"/>
                <w:sz w:val="20"/>
                <w:szCs w:val="20"/>
              </w:rPr>
              <w:t xml:space="preserve"> ф. Талый от ПС Коспаш-3 35/6</w:t>
            </w:r>
          </w:p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6153F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304" w:rsidRDefault="00F27304" w:rsidP="0096153F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trHeight w:val="51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83562C" w:rsidRDefault="00F27304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  <w:highlight w:val="yellow"/>
              </w:rPr>
              <w:t>Горнозаводский район</w:t>
            </w:r>
          </w:p>
        </w:tc>
        <w:tc>
          <w:tcPr>
            <w:tcW w:w="10247" w:type="dxa"/>
            <w:gridSpan w:val="2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Талый от ПС Коспаш-3 35/6</w:t>
            </w:r>
          </w:p>
        </w:tc>
        <w:tc>
          <w:tcPr>
            <w:tcW w:w="2020" w:type="dxa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:45 2019.12.11.</w:t>
            </w:r>
          </w:p>
        </w:tc>
        <w:tc>
          <w:tcPr>
            <w:tcW w:w="2020" w:type="dxa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2:45 2019.12.11.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7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Н.Пашия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КЛ-10кВ ф.1 ПС Цемент  в сторону ТП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КРУН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3562C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6 ТП-3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оп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>.1 -Т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7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Н.Пашия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до ТП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540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.Л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>ЭП-2 ПС Ст. Пашия отпайка до ТП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234559">
            <w:r w:rsidRPr="006F5504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304" w:rsidRDefault="00F27304" w:rsidP="00234559">
            <w:r w:rsidRPr="00331676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7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Н.Пашия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6 - Т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7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Н.Пашия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6-Т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3562C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466C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ПС Шахты "Рудная"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ф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.П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>оселок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отпайка на Т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83562C" w:rsidRDefault="00F27304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5 от ПС Гремячая-1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оп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10E8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 от ПС Гремячая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10E8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Усьва-3 от РП-50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УБ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10E8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04" w:rsidRPr="00FC5EA7" w:rsidRDefault="00F27304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0E83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 от ПС Гремячая-2 до БРТП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04" w:rsidRPr="00FC5EA7" w:rsidRDefault="00F27304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7 от ПС Шум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04" w:rsidRPr="00FC5EA7" w:rsidRDefault="00F27304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7 от ПС Шум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10E8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7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10E83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04" w:rsidRPr="00FC5EA7" w:rsidRDefault="00F27304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.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5 ввод в ТП-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466C1F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C1F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466C1F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6C1F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466C1F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 ПС Гремячая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04" w:rsidRPr="00FC5EA7" w:rsidRDefault="00F27304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3 ПС Гремячая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Pr="00FC5EA7" w:rsidRDefault="00F27304" w:rsidP="00234559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7 ПС Шум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Pr="00FC5EA7" w:rsidRDefault="00F27304" w:rsidP="00234559">
            <w:pPr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7 от ПС Шум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FC5EA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EA7">
              <w:rPr>
                <w:rFonts w:asciiTheme="minorHAnsi" w:hAnsiTheme="minorHAnsi"/>
                <w:sz w:val="20"/>
                <w:szCs w:val="20"/>
              </w:rPr>
              <w:t>Перетяжка провода.</w:t>
            </w:r>
          </w:p>
        </w:tc>
      </w:tr>
      <w:tr w:rsidR="00F27304" w:rsidRPr="0083562C" w:rsidTr="005955F5">
        <w:trPr>
          <w:gridAfter w:val="4"/>
          <w:wAfter w:w="14287" w:type="dxa"/>
          <w:trHeight w:val="32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83562C" w:rsidRDefault="00F27304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Урицкий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2.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310, РУ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3  от  ТП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13 до ТП-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0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47 до ТП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ТП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5955F5">
        <w:trPr>
          <w:gridAfter w:val="4"/>
          <w:wAfter w:w="14287" w:type="dxa"/>
          <w:trHeight w:val="8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FC5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9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Гидролизн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до ТП-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  <w:r>
              <w:rPr>
                <w:rFonts w:asciiTheme="minorHAnsi" w:hAnsiTheme="minorHAnsi"/>
                <w:sz w:val="20"/>
                <w:szCs w:val="20"/>
              </w:rPr>
              <w:t>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4 до ТП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Город-1 от КГР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6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48 до ТП-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, ф.6 от ПС Половинка до ПС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Калинина-2 от ГРЭС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6 Хлебозавод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оп.39/1 до ТП-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10E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до ТП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48 до ТП-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48 до ТП-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0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40 до ТП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2 от ГПП-2  до ТП-5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2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17 до ТП-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C2680A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0E0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810E07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Калинина-2 от  Р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7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 от ТП-51 (в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торну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1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7 до ТП-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3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6 до ТП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1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5 до ТП-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Ключевская от ПС Центральная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344 до ТП-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АТС от РП-1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13 до ТП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1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5 до ТП-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Школа от ПС Центральная отпайка на ТП-5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2019.09.08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2019.09.08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2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6 до ТП-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0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Город-1 от КГРЭС-3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к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оп.1 до оп.42 (в сторону РП-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Баня от РП-1 до ТП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Гоголя от РП-1 до ТП-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0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Губах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4 до ТП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14.10.2019.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14.10.2019. 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1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5 до ТП-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6 от ПС Половинка до ПС Центральная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между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оп. 7 оп. 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Урицкий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Default="00F27304" w:rsidP="00BB2070">
            <w:pPr>
              <w:jc w:val="center"/>
            </w:pPr>
            <w:r w:rsidRPr="007F1B81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Углеуральский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 ТП-335 до ТП-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Default="00F27304" w:rsidP="00BB2070">
            <w:pPr>
              <w:jc w:val="center"/>
            </w:pPr>
            <w:r w:rsidRPr="007F1B81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Ключевская-2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Default="00F27304" w:rsidP="00BB2070">
            <w:pPr>
              <w:jc w:val="center"/>
            </w:pPr>
            <w:r w:rsidRPr="007F1B81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Город-2 от КГРЭС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6 от ПС Полови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КЛ-6 КВ Ф.23  от ТП-25 до ТП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еверный -1 от ГП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7 до ТП-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2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44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83562C" w:rsidRDefault="00F27304" w:rsidP="00BB2070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5 ПС Кизел ТП-48 - РП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BB20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1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1.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6 ПС Киз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2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BB20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 ПС Коспаш-1 - ТП-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9, РУ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BB20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BB20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 ПС Коспаш-1 - ТП-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BB20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BB20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5 ПС Кизел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оп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>.76 - ТП-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BB207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3 ПС Строитель - ТП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 ПС Кизел ввод в ТП-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7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К-Гор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ТП-65 - ТП-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7304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кВ ф.1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К-Гор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ТП-34 - ТП-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3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К-Гор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ТП-27 - ТП-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1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К-Гор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ТП-51 - ТП-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К-Гор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ТП-21 - ТП-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1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5 ПС Кизел  от ТП-303 до ТП-3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1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5955F5">
        <w:trPr>
          <w:trHeight w:val="41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83562C" w:rsidRDefault="00F27304" w:rsidP="00E363F9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247" w:type="dxa"/>
            <w:gridSpan w:val="2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7:40 2019.08.29.</w:t>
            </w:r>
          </w:p>
        </w:tc>
        <w:tc>
          <w:tcPr>
            <w:tcW w:w="2020" w:type="dxa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8:19 2019.08.29.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313 от РП-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2.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Default="00F27304" w:rsidP="00936111">
            <w:pPr>
              <w:jc w:val="center"/>
            </w:pPr>
            <w:r w:rsidRPr="007F1B81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25, РУ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1 от РП-1 до ТП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05 от П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0E07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Default="00F27304" w:rsidP="00936111">
            <w:pPr>
              <w:jc w:val="center"/>
            </w:pPr>
            <w:r w:rsidRPr="007F1B81">
              <w:rPr>
                <w:rFonts w:asciiTheme="minorHAnsi" w:hAnsiTheme="minorHAnsi"/>
                <w:sz w:val="20"/>
                <w:szCs w:val="20"/>
              </w:rPr>
              <w:t>Перетяжка провода, выправка опор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455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08 от РП-4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ТП-148-ТП-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4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04 от Р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423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313 от ТП-33 до ТП-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051FE9">
        <w:trPr>
          <w:gridAfter w:val="3"/>
          <w:wAfter w:w="12899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C7971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87, РУ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  <w:tc>
          <w:tcPr>
            <w:tcW w:w="1388" w:type="dxa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C7971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01 ПС ЛМЗ ввод в ТП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0 от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021 от ПС 35/6 Лысь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концевой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4559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7 от РП-1 до РП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.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Сокол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аменый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Лог 35/6 до ТП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02B5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04 от Р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304" w:rsidRDefault="00F27304">
            <w:r w:rsidRPr="00747AFE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20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 оп.  1  до оп  10 (уч. от ТП-6 до ТП-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6.07.201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16.07.201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304" w:rsidRDefault="00F27304">
            <w:r w:rsidRPr="00747AFE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12 от РП-2 участок от ТП-3 до ТП-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010 от ТП-123 до ТП-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07 от ТП -571 до ТП-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363F9">
              <w:rPr>
                <w:rFonts w:asciiTheme="minorHAnsi" w:hAnsiTheme="minorHAnsi"/>
                <w:sz w:val="20"/>
                <w:szCs w:val="20"/>
              </w:rPr>
              <w:t xml:space="preserve">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 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407  от ТП -70 до  ТП -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9E5344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03 от ПС 35/6 Лысьва до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2345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ВЛ-6кВ ф. 05 от ПС 3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08 от ПС Лысьва до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0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0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360BFA">
              <w:rPr>
                <w:rFonts w:asciiTheme="minorHAnsi" w:hAnsiTheme="minorHAnsi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310 от Р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360BFA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313 от Р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2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234559">
            <w:pPr>
              <w:jc w:val="center"/>
            </w:pPr>
            <w:r w:rsidRPr="00360BFA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от ТП-137 до ТП-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10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E363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4559">
              <w:rPr>
                <w:rFonts w:asciiTheme="minorHAnsi" w:hAnsiTheme="minorHAnsi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07 от ТП -115 до ТП- 70 в сторону ТП 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05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2.0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5955F5">
        <w:trPr>
          <w:gridAfter w:val="4"/>
          <w:wAfter w:w="14287" w:type="dxa"/>
          <w:trHeight w:val="34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E363F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363F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цепь 1, 2 от ПС Заводская до ТП-010 (старая ЦР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2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2.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0 ПС Верещагино от ТП-5616 до ТП-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7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фид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. 4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Павлов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31 до ТП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540090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фид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. 9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Павлов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от ТП-31 до ТП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540090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 11 ПС Очер от РП-РМЗ до ТП-02-ТП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2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2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90391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1 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Гор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до Р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903919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5 от ПС Верещагино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 от ТП-5604 до ТП-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AE23AC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 2 ПС Верещагино от ТП-5602 до ТП-5633, ТП-5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AE23AC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ПС Рябины от ТП-5629 ввод в ТП-5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AE23AC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2 от ПС Верещагино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 от ТП-5606 до ТП-5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AE23AC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5 ПС Верещагино от ТП-5604 до ТП-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AE23AC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КЛ-10кВ ф. 9 ПС Очер  до  опоры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AE23AC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кВ ф. 9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Очёр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 до ТП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фид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. 2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Павлов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4, РУ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0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Заводская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-ок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23 - ТП-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23, РУ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тр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-ор 40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6, 11 от ПС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 w:rsidP="00936111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 ПС Верещагино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до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о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175CA2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 9 ПС Очер от ТП-17 до ТП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6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175CA2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 от ПС Очер участок  от ТП-8 до ТП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18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5955F5">
            <w:pPr>
              <w:jc w:val="center"/>
            </w:pPr>
            <w:r w:rsidRPr="00175CA2">
              <w:rPr>
                <w:rFonts w:asciiTheme="minorHAnsi" w:hAnsiTheme="minorHAnsi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 14 ПС Оч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5F5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 11 ПС Очер от  ТП-15 отпайка на ТП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2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24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051FE9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8356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5F5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1 ПС Оч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10.3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10.30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9361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5955F5">
        <w:trPr>
          <w:gridAfter w:val="4"/>
          <w:wAfter w:w="14287" w:type="dxa"/>
          <w:trHeight w:val="35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304" w:rsidRPr="0083562C" w:rsidRDefault="00F27304" w:rsidP="0083562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83562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Чайковский район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11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пс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Заря до РП-5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.ш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1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1.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222, РУ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1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1.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айгатк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до Р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2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2.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9626F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5211, РУ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9626F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8 ПС К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3.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9 ПС Завьялова от  ТП-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3.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7304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E149E0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 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8 от ПС Завьялова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оп. №1 до оп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№____ (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сторону РП-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E149E0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0,  от ПС Островная - ТП-208 - ТП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4.1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0  ПС Остр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622 РП-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142 до ТП-5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8 от ПС К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31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айгат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10:50 2019.05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11:00 2019.05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9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айгатк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оп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 xml:space="preserve"> №___ </w:t>
            </w:r>
            <w:proofErr w:type="gramStart"/>
            <w:r>
              <w:rPr>
                <w:rFonts w:ascii="Calibri" w:hAnsi="Calibri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Calibri" w:hAnsi="Calibri" w:cs="Arial CYR"/>
                <w:sz w:val="20"/>
                <w:szCs w:val="20"/>
              </w:rPr>
              <w:t>о ТП-5131 (ввод в Т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5 от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айгат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740F8E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4 ПС Завья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5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5.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AD60FC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307 от РП-3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0 до  ТП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AD60FC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9 от ПС Остр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AD60FC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7 от ПС Зар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AD60FC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от ПС З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AD60FC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9 ПС Завьялова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-ок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ТП-230 -ТП-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051FE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87, РУ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ТП-5141, РУ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810E07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810E07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6  ПС КШТ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232 до ТП-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07 от РП-1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55 до ТП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ввод  в ТП-5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6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93611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 2019.06.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051F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 w:rsidRPr="007A680E">
              <w:rPr>
                <w:rFonts w:asciiTheme="minorHAnsi" w:hAnsiTheme="minorHAnsi"/>
                <w:sz w:val="20"/>
                <w:szCs w:val="20"/>
              </w:rPr>
              <w:t>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20 от РП-4 ввод в ТП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051F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 w:rsidRPr="007A680E">
              <w:rPr>
                <w:rFonts w:asciiTheme="minorHAnsi" w:hAnsiTheme="minorHAnsi"/>
                <w:sz w:val="20"/>
                <w:szCs w:val="20"/>
              </w:rPr>
              <w:t>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16 ПС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Сайгатка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РП-3 - РП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0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051F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</w:t>
            </w:r>
            <w:r>
              <w:rPr>
                <w:rFonts w:asciiTheme="minorHAnsi" w:hAnsiTheme="minorHAnsi"/>
                <w:sz w:val="20"/>
                <w:szCs w:val="20"/>
              </w:rPr>
              <w:t>л</w:t>
            </w:r>
            <w:r w:rsidRPr="007A680E">
              <w:rPr>
                <w:rFonts w:asciiTheme="minorHAnsi" w:hAnsiTheme="minorHAnsi"/>
                <w:sz w:val="20"/>
                <w:szCs w:val="20"/>
              </w:rPr>
              <w:t>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616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РП-6 до РП-3 (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фид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. 3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210  РП-2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87 до ТП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7.1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 ф. 26 от ПС К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0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7A6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8 от ПС Заря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РУ-2А  до ТП-З5 в сторону ТП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9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8.29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F27304">
            <w:pPr>
              <w:jc w:val="center"/>
            </w:pPr>
            <w:r w:rsidRPr="00310715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E363F9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Выправка опоры. Перетяжка провода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E97748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 от РП-1 яч.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ТП-69 до ТП-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0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 w:rsidP="00936111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0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Установка муфты</w:t>
            </w:r>
          </w:p>
        </w:tc>
      </w:tr>
      <w:tr w:rsidR="00F27304" w:rsidRPr="0083562C" w:rsidTr="00F27304">
        <w:trPr>
          <w:gridAfter w:val="4"/>
          <w:wAfter w:w="14287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04" w:rsidRDefault="00F27304">
            <w:r w:rsidRPr="00E97748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 xml:space="preserve">КЛ-10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кВ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 xml:space="preserve"> ф. 414 </w:t>
            </w:r>
            <w:proofErr w:type="spellStart"/>
            <w:r>
              <w:rPr>
                <w:rFonts w:ascii="Calibri" w:hAnsi="Calibri" w:cs="Arial CYR"/>
                <w:sz w:val="20"/>
                <w:szCs w:val="20"/>
              </w:rPr>
              <w:t>уч</w:t>
            </w:r>
            <w:proofErr w:type="spellEnd"/>
            <w:r>
              <w:rPr>
                <w:rFonts w:ascii="Calibri" w:hAnsi="Calibri" w:cs="Arial CYR"/>
                <w:sz w:val="20"/>
                <w:szCs w:val="20"/>
              </w:rPr>
              <w:t>-к от РП-4 до ЦТП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Default="00F27304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>
              <w:rPr>
                <w:rFonts w:ascii="Calibri" w:hAnsi="Calibri" w:cs="Arial CYR"/>
                <w:sz w:val="20"/>
                <w:szCs w:val="20"/>
              </w:rPr>
              <w:t>2019.09.1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04" w:rsidRPr="007A680E" w:rsidRDefault="00F27304" w:rsidP="00F273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680E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7A680E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</w:tbl>
    <w:p w:rsidR="00C72465" w:rsidRPr="004F7D35" w:rsidRDefault="00C72465" w:rsidP="00C72465">
      <w:pPr>
        <w:jc w:val="both"/>
        <w:rPr>
          <w:rFonts w:ascii="Calibri" w:hAnsi="Calibri" w:cs="Arial"/>
          <w:sz w:val="20"/>
          <w:szCs w:val="20"/>
        </w:rPr>
      </w:pPr>
    </w:p>
    <w:p w:rsidR="00C72465" w:rsidRPr="004F7D35" w:rsidRDefault="00C72465" w:rsidP="00C72465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Сводные данные об аварийных отключениях за </w:t>
      </w:r>
      <w:r w:rsidR="00051FE9">
        <w:rPr>
          <w:rFonts w:ascii="Calibri" w:hAnsi="Calibri" w:cs="Arial"/>
          <w:b/>
          <w:bCs/>
          <w:color w:val="000000"/>
          <w:sz w:val="20"/>
          <w:szCs w:val="20"/>
        </w:rPr>
        <w:t>2019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г</w:t>
      </w:r>
    </w:p>
    <w:p w:rsidR="00C72465" w:rsidRPr="004F7D35" w:rsidRDefault="00C72465" w:rsidP="00C72465">
      <w:pPr>
        <w:jc w:val="center"/>
        <w:rPr>
          <w:rFonts w:ascii="Calibri" w:hAnsi="Calibri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0D2D35" w:rsidRPr="00C03FA1" w:rsidTr="0090034D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F254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35" w:rsidRPr="00C03FA1" w:rsidRDefault="000D2D35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35" w:rsidRPr="00C03FA1" w:rsidRDefault="000D2D35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D35" w:rsidRPr="00C03FA1" w:rsidTr="0090034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Александровский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0D2D35" w:rsidRPr="00C03FA1" w:rsidTr="00F27304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орнозаводской</w:t>
            </w:r>
            <w:proofErr w:type="gram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D2D35" w:rsidRPr="00C03FA1" w:rsidTr="00F27304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ремячин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D2D35" w:rsidRPr="00C03FA1" w:rsidTr="00F27304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убахин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0D2D35" w:rsidRPr="00C03FA1" w:rsidTr="00F27304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Кизелов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F27304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71784D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71784D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D2D35" w:rsidRPr="00C03FA1" w:rsidTr="00F27304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Лысьвен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0D2D35" w:rsidRPr="00C03FA1" w:rsidTr="00F27304">
        <w:trPr>
          <w:trHeight w:val="4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Очерский</w:t>
            </w:r>
            <w:proofErr w:type="spellEnd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D2D35" w:rsidRPr="00C03FA1" w:rsidTr="0090034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пос. Суксу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D35" w:rsidRPr="00C03FA1" w:rsidTr="0090034D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C03FA1" w:rsidP="00C03F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г. Чайковск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FA1" w:rsidRPr="00C03FA1" w:rsidRDefault="00C03FA1" w:rsidP="00C03F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A1" w:rsidRPr="00C03FA1" w:rsidRDefault="006F2303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6F2303" w:rsidRPr="00C03FA1" w:rsidTr="0090034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C03FA1" w:rsidRDefault="006F2303" w:rsidP="00C03FA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Итого</w:t>
            </w:r>
            <w:proofErr w:type="gram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F230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E636B6" w:rsidRDefault="006F2303" w:rsidP="006F2303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E636B6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</w:rPr>
              <w:t>6</w:t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sz w:val="22"/>
                <w:szCs w:val="22"/>
              </w:rPr>
            </w:pPr>
            <w:r w:rsidRPr="006F2303">
              <w:rPr>
                <w:rFonts w:ascii="Calibri" w:hAnsi="Calibri" w:cs="Arial CYR"/>
                <w:b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</w:rPr>
            </w:pPr>
            <w:r w:rsidRPr="006F230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</w:rPr>
            </w:pPr>
            <w:r w:rsidRPr="006F230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sz w:val="22"/>
                <w:szCs w:val="22"/>
              </w:rPr>
            </w:pPr>
            <w:r w:rsidRPr="006F2303">
              <w:rPr>
                <w:rFonts w:ascii="Calibri" w:hAnsi="Calibri" w:cs="Arial CYR"/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</w:rPr>
            </w:pPr>
            <w:r w:rsidRPr="006F230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</w:rPr>
            </w:pPr>
            <w:r w:rsidRPr="006F230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sz w:val="22"/>
                <w:szCs w:val="22"/>
              </w:rPr>
            </w:pPr>
            <w:r w:rsidRPr="006F2303">
              <w:rPr>
                <w:rFonts w:ascii="Calibri" w:hAnsi="Calibri" w:cs="Arial CYR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</w:rPr>
            </w:pPr>
            <w:r w:rsidRPr="006F230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6F2303" w:rsidRPr="006F2303" w:rsidRDefault="006F2303" w:rsidP="006F2303">
            <w:pPr>
              <w:jc w:val="center"/>
              <w:rPr>
                <w:rFonts w:ascii="Calibri" w:hAnsi="Calibri" w:cs="Arial CYR"/>
                <w:b/>
                <w:sz w:val="22"/>
                <w:szCs w:val="22"/>
              </w:rPr>
            </w:pPr>
            <w:r w:rsidRPr="006F2303">
              <w:rPr>
                <w:rFonts w:ascii="Calibri" w:hAnsi="Calibri" w:cs="Arial CYR"/>
                <w:b/>
                <w:sz w:val="22"/>
                <w:szCs w:val="22"/>
              </w:rPr>
              <w:t>179</w:t>
            </w:r>
          </w:p>
        </w:tc>
      </w:tr>
    </w:tbl>
    <w:p w:rsidR="00C72465" w:rsidRPr="004F7D35" w:rsidRDefault="00C72465" w:rsidP="00C7246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C72465" w:rsidRDefault="00C72465" w:rsidP="00C72465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51DEE" w:rsidRPr="004F7D35" w:rsidRDefault="00751DEE" w:rsidP="00751DEE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Данные об аварийных отключениях за </w:t>
      </w:r>
      <w:r w:rsidR="00051FE9">
        <w:rPr>
          <w:rFonts w:ascii="Calibri" w:hAnsi="Calibri" w:cs="Arial"/>
          <w:b/>
          <w:bCs/>
          <w:color w:val="000000"/>
          <w:sz w:val="20"/>
          <w:szCs w:val="20"/>
        </w:rPr>
        <w:t>2019</w:t>
      </w: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 xml:space="preserve">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Республике Удмуртия</w:t>
      </w:r>
    </w:p>
    <w:p w:rsidR="00751DEE" w:rsidRPr="004F7D35" w:rsidRDefault="00751DEE" w:rsidP="00751DEE">
      <w:pPr>
        <w:jc w:val="center"/>
        <w:rPr>
          <w:rFonts w:ascii="Calibri" w:hAnsi="Calibri" w:cs="Arial"/>
        </w:rPr>
      </w:pPr>
    </w:p>
    <w:tbl>
      <w:tblPr>
        <w:tblW w:w="10641" w:type="dxa"/>
        <w:tblInd w:w="93" w:type="dxa"/>
        <w:tblLook w:val="04A0" w:firstRow="1" w:lastRow="0" w:firstColumn="1" w:lastColumn="0" w:noHBand="0" w:noVBand="1"/>
      </w:tblPr>
      <w:tblGrid>
        <w:gridCol w:w="1090"/>
        <w:gridCol w:w="2932"/>
        <w:gridCol w:w="1547"/>
        <w:gridCol w:w="1534"/>
        <w:gridCol w:w="1813"/>
        <w:gridCol w:w="1725"/>
      </w:tblGrid>
      <w:tr w:rsidR="00751DEE" w:rsidRPr="00E07F67" w:rsidTr="00E07F67">
        <w:trPr>
          <w:trHeight w:val="10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color w:val="000000"/>
                <w:sz w:val="20"/>
                <w:szCs w:val="20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color w:val="000000"/>
                <w:sz w:val="20"/>
                <w:szCs w:val="20"/>
              </w:rPr>
              <w:t>Дата поврежд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color w:val="000000"/>
                <w:sz w:val="20"/>
                <w:szCs w:val="20"/>
              </w:rPr>
              <w:t>Дата окончание ремонт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color w:val="000000"/>
                <w:sz w:val="20"/>
                <w:szCs w:val="20"/>
              </w:rPr>
              <w:t>Причина поврежд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я по устранению</w:t>
            </w:r>
          </w:p>
        </w:tc>
      </w:tr>
      <w:tr w:rsidR="00751DEE" w:rsidRPr="00E07F67" w:rsidTr="00E07F67">
        <w:trPr>
          <w:trHeight w:val="510"/>
        </w:trPr>
        <w:tc>
          <w:tcPr>
            <w:tcW w:w="8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07F67">
              <w:rPr>
                <w:rFonts w:asciiTheme="minorHAnsi" w:hAnsiTheme="minorHAnsi"/>
                <w:bCs/>
                <w:sz w:val="20"/>
                <w:szCs w:val="20"/>
              </w:rPr>
              <w:t>п. Новы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51DEE" w:rsidRPr="00E07F67" w:rsidRDefault="00751DEE" w:rsidP="008356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05F6B" w:rsidRPr="00E07F67" w:rsidTr="0008631C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8E3D19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алашникова-Таежная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(ф.4) от К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3.0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3.05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363F9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363F9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205F6B" w:rsidRPr="00E07F67" w:rsidTr="0008631C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8E3D19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Энергетиков от КТП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3.08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3.08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363F9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363F9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205F6B" w:rsidRPr="00E07F67" w:rsidTr="0008631C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8E3D19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Строителей, 25 (ввод 1) от З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3.1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3.15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363F9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Неблагоприятные погодные услов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363F9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63F9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E07F67" w:rsidRPr="00E07F67" w:rsidTr="0008631C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7" w:rsidRDefault="00E07F67">
            <w:r w:rsidRPr="008E3D19">
              <w:rPr>
                <w:rFonts w:asciiTheme="minorHAnsi" w:hAnsiTheme="minorHAnsi"/>
                <w:sz w:val="20"/>
                <w:szCs w:val="20"/>
              </w:rPr>
              <w:t>мар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Строителей, 23 (ввод 2) от З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3.2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3.25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9250CC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41420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bCs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bCs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bCs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bCs/>
                <w:sz w:val="20"/>
                <w:szCs w:val="20"/>
              </w:rPr>
              <w:t xml:space="preserve">  ф. </w:t>
            </w:r>
            <w:proofErr w:type="gramStart"/>
            <w:r w:rsidRPr="00E07F67">
              <w:rPr>
                <w:rFonts w:asciiTheme="minorHAnsi" w:hAnsiTheme="minorHAnsi" w:cs="Arial CYR"/>
                <w:bCs/>
                <w:sz w:val="20"/>
                <w:szCs w:val="20"/>
              </w:rPr>
              <w:t>Центральная</w:t>
            </w:r>
            <w:proofErr w:type="gramEnd"/>
            <w:r w:rsidRPr="00E07F67">
              <w:rPr>
                <w:rFonts w:asciiTheme="minorHAnsi" w:hAnsiTheme="minorHAnsi" w:cs="Arial CYR"/>
                <w:bCs/>
                <w:sz w:val="20"/>
                <w:szCs w:val="20"/>
              </w:rPr>
              <w:t>, 1 от ЗТП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4.0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4.05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9250CC">
        <w:trPr>
          <w:trHeight w:val="68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41420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м-н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РАЙПО (верхний) от З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4.1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4.15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323C57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41420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Строителей, 18 (цокольный этаж 1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)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от З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4.18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4.18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323C57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414209">
              <w:rPr>
                <w:rFonts w:asciiTheme="minorHAnsi" w:hAnsiTheme="minorHAnsi"/>
                <w:sz w:val="20"/>
                <w:szCs w:val="20"/>
              </w:rPr>
              <w:t>апрел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Строителей, 28 (ввод №2)  от ЗТП-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4.2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CB721D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2019.04.22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592E4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A471D4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Южная-пер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>. Сиреневый от КТП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5.1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5.13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E07F67" w:rsidRPr="00E07F67" w:rsidTr="00592E4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7" w:rsidRDefault="00E07F67">
            <w:r w:rsidRPr="00A471D4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Строителей, 11 от З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5.2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5.22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07F67" w:rsidRPr="00E07F67" w:rsidTr="00592E4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7" w:rsidRDefault="00E07F67">
            <w:r w:rsidRPr="00A471D4">
              <w:rPr>
                <w:rFonts w:asciiTheme="minorHAnsi" w:hAnsiTheme="minorHAnsi"/>
                <w:sz w:val="20"/>
                <w:szCs w:val="20"/>
              </w:rPr>
              <w:t>ма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ИП Чирков от ЗТП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5.2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5.25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E07F67" w:rsidRPr="00E07F67" w:rsidTr="002F435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67" w:rsidRDefault="00E07F67">
            <w:r w:rsidRPr="00E64273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алашникова-Таежная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(ф.3) от К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08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08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67" w:rsidRPr="00E07F67" w:rsidRDefault="00E07F67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2F435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E64273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ЗТП-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18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18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810E0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810E0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205F6B" w:rsidRPr="00E07F67" w:rsidTr="002F435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E64273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Строителей, 9 от З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2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21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2F4359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E64273">
              <w:rPr>
                <w:rFonts w:asciiTheme="minorHAnsi" w:hAnsiTheme="minorHAnsi"/>
                <w:sz w:val="20"/>
                <w:szCs w:val="20"/>
              </w:rPr>
              <w:t>июн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Строителей, 19 -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Центральнфя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>, 11 от З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2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6.23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140425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7F0CD0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Энергетиков-Парковая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(ф.5) от К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7.04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7.04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205F6B" w:rsidRPr="00E07F67" w:rsidTr="00140425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7F0CD0">
              <w:rPr>
                <w:rFonts w:asciiTheme="minorHAnsi" w:hAnsiTheme="minorHAnsi"/>
                <w:sz w:val="20"/>
                <w:szCs w:val="20"/>
              </w:rPr>
              <w:t>июл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Чайковского, 5 от ЗТП-5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7.1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7.13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205F6B" w:rsidRPr="00E07F67" w:rsidTr="00F24F22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0877B2">
              <w:rPr>
                <w:rFonts w:asciiTheme="minorHAnsi" w:hAnsiTheme="minorHAnsi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К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8.14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8.14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810E0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810E0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2070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205F6B" w:rsidRPr="00E07F67" w:rsidTr="00F24F22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0877B2">
              <w:rPr>
                <w:rFonts w:asciiTheme="minorHAnsi" w:hAnsiTheme="minorHAnsi"/>
                <w:sz w:val="20"/>
                <w:szCs w:val="20"/>
              </w:rPr>
              <w:t>авгус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М-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нПродукты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от КТП-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8.2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8.22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  <w:tr w:rsidR="00205F6B" w:rsidRPr="00E07F67" w:rsidTr="001578C5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8B40DF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Энергетиков от К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9.10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9.10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Pr="00E07F67" w:rsidRDefault="00205F6B" w:rsidP="00F254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 xml:space="preserve">Физический износ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F254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205F6B" w:rsidRPr="00E07F67" w:rsidTr="001578C5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F6B" w:rsidRDefault="00205F6B">
            <w:r w:rsidRPr="008B40DF">
              <w:rPr>
                <w:rFonts w:asciiTheme="minorHAnsi" w:hAnsiTheme="minorHAnsi"/>
                <w:sz w:val="20"/>
                <w:szCs w:val="20"/>
              </w:rPr>
              <w:t>сентябр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ЗТП-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9.2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09.21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Ремонт коммутирующего аппарата</w:t>
            </w:r>
          </w:p>
        </w:tc>
      </w:tr>
      <w:tr w:rsidR="00205F6B" w:rsidRPr="00E07F67" w:rsidTr="00E07F67">
        <w:trPr>
          <w:trHeight w:val="51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6D09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октябрь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ВЛ-0,4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ул. </w:t>
            </w:r>
            <w:proofErr w:type="gram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Энергетиков-Парковая</w:t>
            </w:r>
            <w:proofErr w:type="gram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(ф.5) от КТП-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10.28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10.28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7A680E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680E">
              <w:rPr>
                <w:rFonts w:asciiTheme="minorHAnsi" w:hAnsiTheme="minorHAnsi"/>
                <w:sz w:val="20"/>
                <w:szCs w:val="20"/>
              </w:rPr>
              <w:t>Перетяжка провода</w:t>
            </w:r>
          </w:p>
        </w:tc>
      </w:tr>
      <w:tr w:rsidR="00205F6B" w:rsidRPr="00E07F67" w:rsidTr="00E07F67">
        <w:trPr>
          <w:trHeight w:val="51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6D09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ноябрь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КЛ-6 </w:t>
            </w:r>
            <w:proofErr w:type="spellStart"/>
            <w:r w:rsidRPr="00E07F67">
              <w:rPr>
                <w:rFonts w:asciiTheme="minorHAnsi" w:hAnsiTheme="minorHAnsi" w:cs="Arial CYR"/>
                <w:sz w:val="20"/>
                <w:szCs w:val="20"/>
              </w:rPr>
              <w:t>кВ</w:t>
            </w:r>
            <w:proofErr w:type="spellEnd"/>
            <w:r w:rsidRPr="00E07F67">
              <w:rPr>
                <w:rFonts w:asciiTheme="minorHAnsi" w:hAnsiTheme="minorHAnsi" w:cs="Arial CYR"/>
                <w:sz w:val="20"/>
                <w:szCs w:val="20"/>
              </w:rPr>
              <w:t xml:space="preserve">  ф. 9 от РП-1 до ЗТП-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11.08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>
            <w:pPr>
              <w:jc w:val="center"/>
              <w:rPr>
                <w:rFonts w:asciiTheme="minorHAnsi" w:hAnsiTheme="minorHAnsi" w:cs="Arial CYR"/>
                <w:sz w:val="20"/>
                <w:szCs w:val="20"/>
              </w:rPr>
            </w:pPr>
            <w:r w:rsidRPr="00E07F67">
              <w:rPr>
                <w:rFonts w:asciiTheme="minorHAnsi" w:hAnsiTheme="minorHAnsi" w:cs="Arial CYR"/>
                <w:sz w:val="20"/>
                <w:szCs w:val="20"/>
              </w:rPr>
              <w:t>2019.11.08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7F67">
              <w:rPr>
                <w:rFonts w:asciiTheme="minorHAnsi" w:hAnsiTheme="minorHAnsi"/>
                <w:sz w:val="20"/>
                <w:szCs w:val="20"/>
              </w:rPr>
              <w:t>Физический износ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6B" w:rsidRPr="00E07F67" w:rsidRDefault="00205F6B" w:rsidP="00961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07F67">
              <w:rPr>
                <w:rFonts w:asciiTheme="minorHAnsi" w:hAnsiTheme="minorHAnsi"/>
                <w:sz w:val="20"/>
                <w:szCs w:val="20"/>
              </w:rPr>
              <w:t>Переразделка</w:t>
            </w:r>
            <w:proofErr w:type="spellEnd"/>
            <w:r w:rsidRPr="00E07F67">
              <w:rPr>
                <w:rFonts w:asciiTheme="minorHAnsi" w:hAnsiTheme="minorHAnsi"/>
                <w:sz w:val="20"/>
                <w:szCs w:val="20"/>
              </w:rPr>
              <w:t xml:space="preserve"> кабельной муфты</w:t>
            </w:r>
          </w:p>
        </w:tc>
      </w:tr>
    </w:tbl>
    <w:p w:rsidR="0028008D" w:rsidRDefault="0028008D"/>
    <w:p w:rsidR="006D0982" w:rsidRDefault="006D0982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349"/>
        <w:gridCol w:w="218"/>
        <w:gridCol w:w="708"/>
        <w:gridCol w:w="709"/>
        <w:gridCol w:w="567"/>
        <w:gridCol w:w="709"/>
        <w:gridCol w:w="709"/>
        <w:gridCol w:w="709"/>
        <w:gridCol w:w="567"/>
        <w:gridCol w:w="709"/>
        <w:gridCol w:w="567"/>
        <w:gridCol w:w="1275"/>
      </w:tblGrid>
      <w:tr w:rsidR="006D0982" w:rsidRPr="00C03FA1" w:rsidTr="0096153F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Территория 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РП, Т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D0982" w:rsidRPr="00C03FA1" w:rsidTr="0096153F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Ав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Отказы, </w:t>
            </w:r>
            <w:proofErr w:type="spellStart"/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0982" w:rsidRPr="00C03FA1" w:rsidTr="0096153F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0982" w:rsidRPr="00C03FA1" w:rsidTr="0096153F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0982" w:rsidRPr="00C03FA1" w:rsidTr="0096153F">
        <w:trPr>
          <w:trHeight w:val="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6D0982" w:rsidP="009615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П. Новы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E07F67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6D0982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3FA1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E07F67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982" w:rsidRPr="00C03FA1" w:rsidRDefault="00E07F67" w:rsidP="00961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Pr="00C03FA1" w:rsidRDefault="00E07F67" w:rsidP="00961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6D0982" w:rsidRDefault="006D0982"/>
    <w:sectPr w:rsidR="006D0982" w:rsidSect="00C7246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5"/>
    <w:rsid w:val="00046843"/>
    <w:rsid w:val="00051FE9"/>
    <w:rsid w:val="000B366C"/>
    <w:rsid w:val="000D2D35"/>
    <w:rsid w:val="00157D68"/>
    <w:rsid w:val="00205F6B"/>
    <w:rsid w:val="00234559"/>
    <w:rsid w:val="00244237"/>
    <w:rsid w:val="0028008D"/>
    <w:rsid w:val="002F4B74"/>
    <w:rsid w:val="00466C1F"/>
    <w:rsid w:val="005955F5"/>
    <w:rsid w:val="006D0982"/>
    <w:rsid w:val="006F2303"/>
    <w:rsid w:val="0071784D"/>
    <w:rsid w:val="00751DEE"/>
    <w:rsid w:val="007A680E"/>
    <w:rsid w:val="00810E07"/>
    <w:rsid w:val="0083562C"/>
    <w:rsid w:val="0090034D"/>
    <w:rsid w:val="00936111"/>
    <w:rsid w:val="00AA697C"/>
    <w:rsid w:val="00B47D69"/>
    <w:rsid w:val="00BB2070"/>
    <w:rsid w:val="00C03FA1"/>
    <w:rsid w:val="00C10E83"/>
    <w:rsid w:val="00C2680A"/>
    <w:rsid w:val="00C72465"/>
    <w:rsid w:val="00CB02B5"/>
    <w:rsid w:val="00CB721D"/>
    <w:rsid w:val="00E07F67"/>
    <w:rsid w:val="00E363F9"/>
    <w:rsid w:val="00E636B6"/>
    <w:rsid w:val="00F2540E"/>
    <w:rsid w:val="00F27304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F00F-C035-4EE5-BBBC-ACFC6453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Лядов Игорь Александрович</cp:lastModifiedBy>
  <cp:revision>12</cp:revision>
  <dcterms:created xsi:type="dcterms:W3CDTF">2019-02-28T11:07:00Z</dcterms:created>
  <dcterms:modified xsi:type="dcterms:W3CDTF">2020-02-28T08:24:00Z</dcterms:modified>
</cp:coreProperties>
</file>